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F04A18" w:rsidRDefault="00642431" w:rsidP="00B501B1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Economía Política – plan 2015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1)</w:t>
      </w:r>
    </w:p>
    <w:p w:rsidR="0062511C" w:rsidRDefault="00BE6BA5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bre </w:t>
      </w:r>
      <w:r w:rsidR="004B7BBE"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="0062511C">
        <w:rPr>
          <w:rFonts w:ascii="Times New Roman" w:hAnsi="Times New Roman" w:cs="Times New Roman"/>
          <w:sz w:val="20"/>
          <w:szCs w:val="20"/>
        </w:rPr>
        <w:t>Principios de Economía Política</w:t>
      </w:r>
    </w:p>
    <w:p w:rsidR="004B7BBE" w:rsidRPr="00F04A18" w:rsidRDefault="004B7BBE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Problemas Filosófi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Algebra y Geometría Ana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Introducción a las Ciencias Soci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álisis Matemát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7)</w:t>
      </w:r>
    </w:p>
    <w:p w:rsidR="004B7BBE" w:rsidRPr="00F04A18" w:rsidRDefault="004B7BBE" w:rsidP="009726ED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Geografía Económ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i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AC001B">
        <w:rPr>
          <w:rFonts w:ascii="Times New Roman" w:hAnsi="Times New Roman" w:cs="Times New Roman"/>
          <w:sz w:val="20"/>
          <w:szCs w:val="20"/>
        </w:rPr>
        <w:t>(EP</w:t>
      </w:r>
      <w:r w:rsidR="00320F52">
        <w:rPr>
          <w:rFonts w:ascii="Times New Roman" w:hAnsi="Times New Roman" w:cs="Times New Roman"/>
          <w:sz w:val="20"/>
          <w:szCs w:val="20"/>
        </w:rPr>
        <w:t>0</w:t>
      </w:r>
      <w:r w:rsidRPr="00AC001B">
        <w:rPr>
          <w:rFonts w:ascii="Times New Roman" w:hAnsi="Times New Roman" w:cs="Times New Roman"/>
          <w:sz w:val="20"/>
          <w:szCs w:val="20"/>
        </w:rPr>
        <w:t>9)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signatura</w:t>
      </w:r>
      <w:bookmarkStart w:id="0" w:name="_GoBack"/>
      <w:r w:rsidRPr="00AC001B">
        <w:rPr>
          <w:rFonts w:ascii="Times New Roman" w:hAnsi="Times New Roman" w:cs="Times New Roman"/>
          <w:sz w:val="20"/>
          <w:szCs w:val="20"/>
        </w:rPr>
        <w:t>: Estad</w:t>
      </w:r>
      <w:bookmarkEnd w:id="0"/>
      <w:r w:rsidRPr="00AC001B">
        <w:rPr>
          <w:rFonts w:ascii="Times New Roman" w:hAnsi="Times New Roman" w:cs="Times New Roman"/>
          <w:sz w:val="20"/>
          <w:szCs w:val="20"/>
        </w:rPr>
        <w:t>ístic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lastRenderedPageBreak/>
        <w:t>Correlativas para Rendir: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 xml:space="preserve">Análisis Matemátic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C001B">
        <w:rPr>
          <w:rFonts w:ascii="Times New Roman" w:hAnsi="Times New Roman" w:cs="Times New Roman"/>
          <w:sz w:val="20"/>
          <w:szCs w:val="20"/>
        </w:rPr>
        <w:t xml:space="preserve">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AC001B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0)</w:t>
      </w:r>
    </w:p>
    <w:p w:rsidR="004B7BBE" w:rsidRPr="00F04A18" w:rsidRDefault="004B7BBE" w:rsidP="00AC001B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a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Teoría Política y Derecho Públ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gropecuaria e Industr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adística Inferenc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Cuentas Nacion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rcado de Capitales y Elementos de Cálculo Financier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esarrollo Económico Reg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etr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inanzas Públic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inero, Créditos y Ban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del Pensamiento Económ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ormulación y Evaluación de Proyect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todología de la Investiga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6)</w:t>
      </w:r>
    </w:p>
    <w:p w:rsidR="004B7BBE" w:rsidRPr="00F04A18" w:rsidRDefault="004B7BBE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Economía Internac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Laboral y de la Distribu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ructura Económica Argentin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3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Seminario de Tesi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PO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P</w:t>
      </w:r>
      <w:r w:rsidRPr="00F04A18">
        <w:rPr>
          <w:rFonts w:ascii="Times New Roman" w:hAnsi="Times New Roman" w:cs="Times New Roman"/>
          <w:sz w:val="20"/>
          <w:szCs w:val="20"/>
        </w:rPr>
        <w:t>ortugu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I)</w:t>
      </w:r>
    </w:p>
    <w:p w:rsidR="00642431" w:rsidRPr="00F04A18" w:rsidRDefault="00642431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Ingl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–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1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Educación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2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Salud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3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mbiental y de los Recursos Naturale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4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Social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5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y Regulación de los Servicios Público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6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tropología Económic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br w:type="page"/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4050CA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administración – plan 2000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1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2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lgebra y Geometría Analí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Teoría General de la Administr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ntabilidad Bás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Matemát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CB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s Ciencias Socia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Sico Social de las Organizacion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adís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ructuras y Proces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Priv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lementos y Sistemas de Cos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for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i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Derecho Constitucional y Administrativ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de Estados Contab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Inform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Recursos Human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Labor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Historia Económica y Soci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álculo Financier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Financier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Administración Financiera y Control del Sector Públ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rketing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etodología de la Investig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la Produc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Régimen Tribu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Socie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Formulación y Evaluación de Proyec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ráctica Profes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eminario Fi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IN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gl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E6BA5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P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ortugu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1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mercio Internac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2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vestigación de Merc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l Turism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4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Agropecuari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5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laneamiento Estratég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6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Pym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642431">
      <w:pPr>
        <w:rPr>
          <w:rFonts w:ascii="Times New Roman" w:hAnsi="Times New Roman" w:cs="Times New Roman"/>
          <w:sz w:val="20"/>
          <w:szCs w:val="20"/>
          <w:lang w:val="es-AR"/>
        </w:rPr>
      </w:pPr>
    </w:p>
    <w:sectPr w:rsidR="00B501B1" w:rsidRPr="00F04A18">
      <w:footerReference w:type="default" r:id="rId8"/>
      <w:pgSz w:w="11900" w:h="16840"/>
      <w:pgMar w:top="2000" w:right="1700" w:bottom="1620" w:left="1133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E6" w:rsidRDefault="009334E6">
      <w:r>
        <w:separator/>
      </w:r>
    </w:p>
  </w:endnote>
  <w:endnote w:type="continuationSeparator" w:id="0">
    <w:p w:rsidR="009334E6" w:rsidRDefault="0093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A5" w:rsidRDefault="00BE6BA5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CECD00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E6BA5" w:rsidRDefault="00BE6BA5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320F52">
                            <w:rPr>
                              <w:noProof/>
                              <w:sz w:val="14"/>
                            </w:rPr>
                            <w:t>2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320F52">
                            <w:rPr>
                              <w:noProof/>
                              <w:spacing w:val="-5"/>
                              <w:sz w:val="1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BE6BA5" w:rsidRDefault="00BE6BA5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320F52">
                      <w:rPr>
                        <w:noProof/>
                        <w:sz w:val="14"/>
                      </w:rPr>
                      <w:t>2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320F52">
                      <w:rPr>
                        <w:noProof/>
                        <w:spacing w:val="-5"/>
                        <w:sz w:val="14"/>
                      </w:rPr>
                      <w:t>17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E6" w:rsidRDefault="009334E6">
      <w:r>
        <w:separator/>
      </w:r>
    </w:p>
  </w:footnote>
  <w:footnote w:type="continuationSeparator" w:id="0">
    <w:p w:rsidR="009334E6" w:rsidRDefault="0093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2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1622E5"/>
    <w:rsid w:val="002541E2"/>
    <w:rsid w:val="002670D4"/>
    <w:rsid w:val="002F193E"/>
    <w:rsid w:val="00320F52"/>
    <w:rsid w:val="003D3743"/>
    <w:rsid w:val="003F4FC4"/>
    <w:rsid w:val="004050CA"/>
    <w:rsid w:val="00463D00"/>
    <w:rsid w:val="00476C09"/>
    <w:rsid w:val="00495D5A"/>
    <w:rsid w:val="004B7BBE"/>
    <w:rsid w:val="004D4645"/>
    <w:rsid w:val="005B6CB1"/>
    <w:rsid w:val="0062511C"/>
    <w:rsid w:val="00642431"/>
    <w:rsid w:val="00681BCF"/>
    <w:rsid w:val="0073640B"/>
    <w:rsid w:val="00776A21"/>
    <w:rsid w:val="007D0941"/>
    <w:rsid w:val="008C755F"/>
    <w:rsid w:val="009334E6"/>
    <w:rsid w:val="009413F0"/>
    <w:rsid w:val="00970A50"/>
    <w:rsid w:val="009726ED"/>
    <w:rsid w:val="00985E01"/>
    <w:rsid w:val="009D145B"/>
    <w:rsid w:val="00A03AAF"/>
    <w:rsid w:val="00A2021C"/>
    <w:rsid w:val="00AC001B"/>
    <w:rsid w:val="00B501B1"/>
    <w:rsid w:val="00B675B4"/>
    <w:rsid w:val="00BB658F"/>
    <w:rsid w:val="00BC0FC7"/>
    <w:rsid w:val="00BD09ED"/>
    <w:rsid w:val="00BE6BA5"/>
    <w:rsid w:val="00CD6B26"/>
    <w:rsid w:val="00D202C3"/>
    <w:rsid w:val="00D5224A"/>
    <w:rsid w:val="00D855ED"/>
    <w:rsid w:val="00DB56DE"/>
    <w:rsid w:val="00DE12FB"/>
    <w:rsid w:val="00E273AA"/>
    <w:rsid w:val="00E42621"/>
    <w:rsid w:val="00EF0F60"/>
    <w:rsid w:val="00F04A18"/>
    <w:rsid w:val="00F346FE"/>
    <w:rsid w:val="00F46820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11DA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B503-91B5-41A8-936F-41930895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32</cp:revision>
  <cp:lastPrinted>2025-02-13T12:31:00Z</cp:lastPrinted>
  <dcterms:created xsi:type="dcterms:W3CDTF">2025-02-11T23:22:00Z</dcterms:created>
  <dcterms:modified xsi:type="dcterms:W3CDTF">2025-02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